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BF3C5"/>
  <w:body>
    <w:p w:rsidR="00E80B3C" w:rsidRDefault="00E80B3C"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5971</wp:posOffset>
            </wp:positionH>
            <wp:positionV relativeFrom="paragraph">
              <wp:posOffset>15766</wp:posOffset>
            </wp:positionV>
            <wp:extent cx="2573080" cy="3575793"/>
            <wp:effectExtent l="0" t="0" r="0" b="571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JpdmF0ZS9sci9pbWFnZXMvd2Vic2l0ZS8yMDIyLTEwL21ldDQzNzU0Mi1pbWFnZS5qcGc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080" cy="3575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0B3C" w:rsidRDefault="00541BAE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2631440</wp:posOffset>
                </wp:positionH>
                <wp:positionV relativeFrom="paragraph">
                  <wp:posOffset>297180</wp:posOffset>
                </wp:positionV>
                <wp:extent cx="3483610" cy="2679065"/>
                <wp:effectExtent l="0" t="0" r="2540" b="698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3610" cy="2679065"/>
                        </a:xfrm>
                        <a:prstGeom prst="rect">
                          <a:avLst/>
                        </a:prstGeom>
                        <a:solidFill>
                          <a:srgbClr val="FBF3C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1BAE" w:rsidRDefault="00541BAE" w:rsidP="009F7F59">
                            <w:pPr>
                              <w:pStyle w:val="cvgsua"/>
                              <w:spacing w:line="300" w:lineRule="atLeast"/>
                              <w:rPr>
                                <w:rStyle w:val="oypena"/>
                                <w:i/>
                                <w:iCs/>
                                <w:color w:val="434634"/>
                                <w:sz w:val="30"/>
                                <w:szCs w:val="30"/>
                              </w:rPr>
                            </w:pPr>
                          </w:p>
                          <w:p w:rsidR="009F7F59" w:rsidRPr="00541BAE" w:rsidRDefault="009F7F59" w:rsidP="009F7F59">
                            <w:pPr>
                              <w:pStyle w:val="cvgsua"/>
                              <w:spacing w:line="300" w:lineRule="atLeast"/>
                              <w:rPr>
                                <w:color w:val="434634"/>
                                <w:sz w:val="30"/>
                                <w:szCs w:val="30"/>
                              </w:rPr>
                            </w:pPr>
                            <w:r w:rsidRPr="00541BAE">
                              <w:rPr>
                                <w:rStyle w:val="oypena"/>
                                <w:i/>
                                <w:iCs/>
                                <w:color w:val="434634"/>
                                <w:sz w:val="30"/>
                                <w:szCs w:val="30"/>
                              </w:rPr>
                              <w:t>Nie bójcie s</w:t>
                            </w:r>
                            <w:r w:rsidR="00E80B3C" w:rsidRPr="00541BAE">
                              <w:rPr>
                                <w:rStyle w:val="oypena"/>
                                <w:i/>
                                <w:iCs/>
                                <w:color w:val="434634"/>
                                <w:sz w:val="30"/>
                                <w:szCs w:val="30"/>
                              </w:rPr>
                              <w:t xml:space="preserve">ię! Szukacie Jezusa z Nazaretu, </w:t>
                            </w:r>
                            <w:r w:rsidRPr="00541BAE">
                              <w:rPr>
                                <w:rStyle w:val="oypena"/>
                                <w:i/>
                                <w:iCs/>
                                <w:color w:val="434634"/>
                                <w:sz w:val="30"/>
                                <w:szCs w:val="30"/>
                              </w:rPr>
                              <w:t>ukrzyżowanego. Zmartwychwstał…</w:t>
                            </w:r>
                            <w:r w:rsidR="00541BAE">
                              <w:rPr>
                                <w:rStyle w:val="oypena"/>
                                <w:i/>
                                <w:iCs/>
                                <w:color w:val="434634"/>
                                <w:sz w:val="30"/>
                                <w:szCs w:val="30"/>
                              </w:rPr>
                              <w:br/>
                            </w:r>
                            <w:r w:rsidRPr="00541BAE">
                              <w:rPr>
                                <w:rStyle w:val="oypena"/>
                                <w:i/>
                                <w:iCs/>
                                <w:color w:val="434634"/>
                                <w:sz w:val="30"/>
                                <w:szCs w:val="30"/>
                              </w:rPr>
                              <w:t>Teraz</w:t>
                            </w:r>
                            <w:r w:rsidR="00E80B3C" w:rsidRPr="00541BAE">
                              <w:rPr>
                                <w:color w:val="434634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541BAE">
                              <w:rPr>
                                <w:rStyle w:val="oypena"/>
                                <w:i/>
                                <w:iCs/>
                                <w:color w:val="434634"/>
                                <w:sz w:val="30"/>
                                <w:szCs w:val="30"/>
                              </w:rPr>
                              <w:t>idźcie i powiedzcie Jego uczniom</w:t>
                            </w:r>
                            <w:r w:rsidR="00541BAE">
                              <w:rPr>
                                <w:rStyle w:val="oypena"/>
                                <w:i/>
                                <w:iCs/>
                                <w:color w:val="434634"/>
                                <w:sz w:val="30"/>
                                <w:szCs w:val="30"/>
                              </w:rPr>
                              <w:br/>
                            </w:r>
                            <w:r w:rsidRPr="00541BAE">
                              <w:rPr>
                                <w:rStyle w:val="oypena"/>
                                <w:i/>
                                <w:iCs/>
                                <w:color w:val="434634"/>
                                <w:sz w:val="30"/>
                                <w:szCs w:val="30"/>
                              </w:rPr>
                              <w:t>i Piotrowi, że wyprzedza was do Galilei</w:t>
                            </w:r>
                            <w:r w:rsidR="00541BAE">
                              <w:rPr>
                                <w:rStyle w:val="oypena"/>
                                <w:i/>
                                <w:iCs/>
                                <w:color w:val="434634"/>
                                <w:sz w:val="30"/>
                                <w:szCs w:val="30"/>
                              </w:rPr>
                              <w:t>.</w:t>
                            </w:r>
                            <w:r w:rsidR="00541BAE">
                              <w:rPr>
                                <w:rStyle w:val="oypena"/>
                                <w:color w:val="434634"/>
                                <w:sz w:val="30"/>
                                <w:szCs w:val="30"/>
                              </w:rPr>
                              <w:t xml:space="preserve"> (</w:t>
                            </w:r>
                            <w:proofErr w:type="spellStart"/>
                            <w:r w:rsidR="00541BAE">
                              <w:rPr>
                                <w:rStyle w:val="oypena"/>
                                <w:color w:val="434634"/>
                                <w:sz w:val="30"/>
                                <w:szCs w:val="30"/>
                              </w:rPr>
                              <w:t>Mk</w:t>
                            </w:r>
                            <w:proofErr w:type="spellEnd"/>
                            <w:r w:rsidR="00541BAE">
                              <w:rPr>
                                <w:rStyle w:val="oypena"/>
                                <w:color w:val="434634"/>
                                <w:sz w:val="30"/>
                                <w:szCs w:val="30"/>
                              </w:rPr>
                              <w:t xml:space="preserve"> 16,6-7)</w:t>
                            </w:r>
                          </w:p>
                          <w:p w:rsidR="009F7F59" w:rsidRDefault="009F7F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07.2pt;margin-top:23.4pt;width:274.3pt;height:210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" fillcolor="#fbf3c5" stroked="f">
                <v:textbox>
                  <w:txbxContent>
                    <w:p w:rsidR="00541BAE" w:rsidRDefault="00541BAE" w:rsidP="009F7F59">
                      <w:pPr>
                        <w:pStyle w:val="cvgsua"/>
                        <w:spacing w:line="300" w:lineRule="atLeast"/>
                        <w:rPr>
                          <w:rStyle w:val="oypena"/>
                          <w:i/>
                          <w:iCs/>
                          <w:color w:val="434634"/>
                          <w:sz w:val="30"/>
                          <w:szCs w:val="30"/>
                        </w:rPr>
                      </w:pPr>
                    </w:p>
                    <w:p w:rsidR="009F7F59" w:rsidRPr="00541BAE" w:rsidRDefault="009F7F59" w:rsidP="009F7F59">
                      <w:pPr>
                        <w:pStyle w:val="cvgsua"/>
                        <w:spacing w:line="300" w:lineRule="atLeast"/>
                        <w:rPr>
                          <w:color w:val="434634"/>
                          <w:sz w:val="30"/>
                          <w:szCs w:val="30"/>
                        </w:rPr>
                      </w:pPr>
                      <w:r w:rsidRPr="00541BAE">
                        <w:rPr>
                          <w:rStyle w:val="oypena"/>
                          <w:i/>
                          <w:iCs/>
                          <w:color w:val="434634"/>
                          <w:sz w:val="30"/>
                          <w:szCs w:val="30"/>
                        </w:rPr>
                        <w:t>Nie bójcie s</w:t>
                      </w:r>
                      <w:r w:rsidR="00E80B3C" w:rsidRPr="00541BAE">
                        <w:rPr>
                          <w:rStyle w:val="oypena"/>
                          <w:i/>
                          <w:iCs/>
                          <w:color w:val="434634"/>
                          <w:sz w:val="30"/>
                          <w:szCs w:val="30"/>
                        </w:rPr>
                        <w:t xml:space="preserve">ię! Szukacie Jezusa z Nazaretu, </w:t>
                      </w:r>
                      <w:r w:rsidRPr="00541BAE">
                        <w:rPr>
                          <w:rStyle w:val="oypena"/>
                          <w:i/>
                          <w:iCs/>
                          <w:color w:val="434634"/>
                          <w:sz w:val="30"/>
                          <w:szCs w:val="30"/>
                        </w:rPr>
                        <w:t>ukrzyżowanego. Zmartwychwstał…</w:t>
                      </w:r>
                      <w:r w:rsidR="00541BAE">
                        <w:rPr>
                          <w:rStyle w:val="oypena"/>
                          <w:i/>
                          <w:iCs/>
                          <w:color w:val="434634"/>
                          <w:sz w:val="30"/>
                          <w:szCs w:val="30"/>
                        </w:rPr>
                        <w:br/>
                      </w:r>
                      <w:r w:rsidRPr="00541BAE">
                        <w:rPr>
                          <w:rStyle w:val="oypena"/>
                          <w:i/>
                          <w:iCs/>
                          <w:color w:val="434634"/>
                          <w:sz w:val="30"/>
                          <w:szCs w:val="30"/>
                        </w:rPr>
                        <w:t>Teraz</w:t>
                      </w:r>
                      <w:r w:rsidR="00E80B3C" w:rsidRPr="00541BAE">
                        <w:rPr>
                          <w:color w:val="434634"/>
                          <w:sz w:val="30"/>
                          <w:szCs w:val="30"/>
                        </w:rPr>
                        <w:t xml:space="preserve"> </w:t>
                      </w:r>
                      <w:r w:rsidRPr="00541BAE">
                        <w:rPr>
                          <w:rStyle w:val="oypena"/>
                          <w:i/>
                          <w:iCs/>
                          <w:color w:val="434634"/>
                          <w:sz w:val="30"/>
                          <w:szCs w:val="30"/>
                        </w:rPr>
                        <w:t>idźcie i powiedzcie Jego uczniom</w:t>
                      </w:r>
                      <w:r w:rsidR="00541BAE">
                        <w:rPr>
                          <w:rStyle w:val="oypena"/>
                          <w:i/>
                          <w:iCs/>
                          <w:color w:val="434634"/>
                          <w:sz w:val="30"/>
                          <w:szCs w:val="30"/>
                        </w:rPr>
                        <w:br/>
                      </w:r>
                      <w:r w:rsidRPr="00541BAE">
                        <w:rPr>
                          <w:rStyle w:val="oypena"/>
                          <w:i/>
                          <w:iCs/>
                          <w:color w:val="434634"/>
                          <w:sz w:val="30"/>
                          <w:szCs w:val="30"/>
                        </w:rPr>
                        <w:t>i Piotrowi, że wyprzedza was do Galilei</w:t>
                      </w:r>
                      <w:r w:rsidR="00541BAE">
                        <w:rPr>
                          <w:rStyle w:val="oypena"/>
                          <w:i/>
                          <w:iCs/>
                          <w:color w:val="434634"/>
                          <w:sz w:val="30"/>
                          <w:szCs w:val="30"/>
                        </w:rPr>
                        <w:t>.</w:t>
                      </w:r>
                      <w:r w:rsidR="00541BAE">
                        <w:rPr>
                          <w:rStyle w:val="oypena"/>
                          <w:color w:val="434634"/>
                          <w:sz w:val="30"/>
                          <w:szCs w:val="30"/>
                        </w:rPr>
                        <w:t xml:space="preserve"> (</w:t>
                      </w:r>
                      <w:proofErr w:type="spellStart"/>
                      <w:r w:rsidR="00541BAE">
                        <w:rPr>
                          <w:rStyle w:val="oypena"/>
                          <w:color w:val="434634"/>
                          <w:sz w:val="30"/>
                          <w:szCs w:val="30"/>
                        </w:rPr>
                        <w:t>Mk</w:t>
                      </w:r>
                      <w:proofErr w:type="spellEnd"/>
                      <w:r w:rsidR="00541BAE">
                        <w:rPr>
                          <w:rStyle w:val="oypena"/>
                          <w:color w:val="434634"/>
                          <w:sz w:val="30"/>
                          <w:szCs w:val="30"/>
                        </w:rPr>
                        <w:t xml:space="preserve"> 16,6-7)</w:t>
                      </w:r>
                    </w:p>
                    <w:p w:rsidR="009F7F59" w:rsidRDefault="009F7F59"/>
                  </w:txbxContent>
                </v:textbox>
                <w10:wrap type="square" anchorx="margin"/>
              </v:shape>
            </w:pict>
          </mc:Fallback>
        </mc:AlternateContent>
      </w:r>
    </w:p>
    <w:p w:rsidR="00E80B3C" w:rsidRDefault="00E80B3C"/>
    <w:p w:rsidR="00E80B3C" w:rsidRPr="00371E68" w:rsidRDefault="00E80B3C" w:rsidP="00E80B3C">
      <w:pPr>
        <w:pStyle w:val="cvgsua"/>
        <w:spacing w:line="255" w:lineRule="atLeast"/>
        <w:jc w:val="right"/>
        <w:rPr>
          <w:rStyle w:val="oypena"/>
          <w:rFonts w:ascii="Garamond" w:hAnsi="Garamond"/>
          <w:color w:val="000000" w:themeColor="text1"/>
          <w:sz w:val="28"/>
        </w:rPr>
      </w:pPr>
      <w:r w:rsidRPr="00371E68">
        <w:rPr>
          <w:rStyle w:val="oypena"/>
          <w:rFonts w:ascii="Garamond" w:hAnsi="Garamond"/>
          <w:color w:val="000000" w:themeColor="text1"/>
          <w:sz w:val="28"/>
        </w:rPr>
        <w:t>Warszawa, Wielkanoc AD 2024</w:t>
      </w:r>
    </w:p>
    <w:p w:rsidR="00E80B3C" w:rsidRPr="00371E68" w:rsidRDefault="00E80B3C" w:rsidP="00E80B3C">
      <w:pPr>
        <w:pStyle w:val="cvgsua"/>
        <w:spacing w:line="255" w:lineRule="atLeast"/>
        <w:jc w:val="right"/>
        <w:rPr>
          <w:rFonts w:ascii="Garamond" w:hAnsi="Garamond"/>
          <w:color w:val="000000" w:themeColor="text1"/>
        </w:rPr>
      </w:pPr>
    </w:p>
    <w:p w:rsidR="00E80B3C" w:rsidRPr="00371E68" w:rsidRDefault="00E80B3C" w:rsidP="00E80B3C">
      <w:pPr>
        <w:pStyle w:val="cvgsua"/>
        <w:spacing w:line="315" w:lineRule="atLeast"/>
        <w:jc w:val="center"/>
        <w:rPr>
          <w:rFonts w:ascii="Garamond" w:hAnsi="Garamond"/>
          <w:color w:val="000000" w:themeColor="text1"/>
          <w:sz w:val="32"/>
        </w:rPr>
      </w:pPr>
      <w:r w:rsidRPr="00371E68">
        <w:rPr>
          <w:rStyle w:val="oypena"/>
          <w:rFonts w:ascii="Garamond" w:hAnsi="Garamond"/>
          <w:color w:val="000000" w:themeColor="text1"/>
          <w:sz w:val="32"/>
        </w:rPr>
        <w:t>Drodzy Bracia i Siostry!</w:t>
      </w:r>
    </w:p>
    <w:p w:rsidR="00E80B3C" w:rsidRPr="00371E68" w:rsidRDefault="00E80B3C" w:rsidP="00E80B3C">
      <w:pPr>
        <w:pStyle w:val="cvgsua"/>
        <w:spacing w:line="315" w:lineRule="atLeast"/>
        <w:ind w:firstLine="708"/>
        <w:jc w:val="both"/>
        <w:rPr>
          <w:rFonts w:ascii="Garamond" w:hAnsi="Garamond"/>
          <w:color w:val="000000" w:themeColor="text1"/>
          <w:sz w:val="32"/>
        </w:rPr>
      </w:pPr>
      <w:r w:rsidRPr="00371E68">
        <w:rPr>
          <w:rStyle w:val="oypena"/>
          <w:rFonts w:ascii="Garamond" w:hAnsi="Garamond"/>
          <w:color w:val="000000" w:themeColor="text1"/>
          <w:sz w:val="32"/>
        </w:rPr>
        <w:t>Na sposób sakramentalny wciąż na nowo możemy przeżywać największe tajemnice naszej wiary: Mękę, Śmierć i Zmartwychwstania naszego Pana Jezusa Chrystusa. Życz</w:t>
      </w:r>
      <w:bookmarkStart w:id="0" w:name="_GoBack"/>
      <w:bookmarkEnd w:id="0"/>
      <w:r w:rsidRPr="00371E68">
        <w:rPr>
          <w:rStyle w:val="oypena"/>
          <w:rFonts w:ascii="Garamond" w:hAnsi="Garamond"/>
          <w:color w:val="000000" w:themeColor="text1"/>
          <w:sz w:val="32"/>
        </w:rPr>
        <w:t xml:space="preserve">ę Wam odnowionego spotkania ze Zmartwychwstałym i dzielenia się tym doświadczeniem z innymi. </w:t>
      </w:r>
      <w:r w:rsidR="00E40EAF" w:rsidRPr="00371E68">
        <w:rPr>
          <w:rStyle w:val="oypena"/>
          <w:rFonts w:ascii="Garamond" w:hAnsi="Garamond"/>
          <w:color w:val="000000" w:themeColor="text1"/>
          <w:sz w:val="32"/>
        </w:rPr>
        <w:br/>
      </w:r>
      <w:r w:rsidRPr="00371E68">
        <w:rPr>
          <w:rStyle w:val="oypena"/>
          <w:rFonts w:ascii="Garamond" w:hAnsi="Garamond"/>
          <w:color w:val="000000" w:themeColor="text1"/>
          <w:sz w:val="32"/>
        </w:rPr>
        <w:t xml:space="preserve">Niech te kolejne święta Wielkanocne pomnożą Waszą wiarę w Jego obecność w miejscach i w czasie, </w:t>
      </w:r>
      <w:r w:rsidR="00E40EAF" w:rsidRPr="00371E68">
        <w:rPr>
          <w:rStyle w:val="oypena"/>
          <w:rFonts w:ascii="Garamond" w:hAnsi="Garamond"/>
          <w:color w:val="000000" w:themeColor="text1"/>
          <w:sz w:val="32"/>
        </w:rPr>
        <w:t>w którym przyszło Wam żyć</w:t>
      </w:r>
      <w:r w:rsidRPr="00371E68">
        <w:rPr>
          <w:rStyle w:val="oypena"/>
          <w:rFonts w:ascii="Garamond" w:hAnsi="Garamond"/>
          <w:color w:val="000000" w:themeColor="text1"/>
          <w:sz w:val="32"/>
        </w:rPr>
        <w:t xml:space="preserve"> oraz wzmocnią zapał do kroczenia powołaniem karmelitańskim.</w:t>
      </w:r>
    </w:p>
    <w:p w:rsidR="00541BAE" w:rsidRPr="00371E68" w:rsidRDefault="00E80B3C" w:rsidP="00541BAE">
      <w:pPr>
        <w:pStyle w:val="cvgsua"/>
        <w:spacing w:line="315" w:lineRule="atLeast"/>
        <w:ind w:firstLine="708"/>
        <w:jc w:val="both"/>
        <w:rPr>
          <w:rStyle w:val="oypena"/>
          <w:color w:val="000000" w:themeColor="text1"/>
        </w:rPr>
      </w:pPr>
      <w:r w:rsidRPr="00371E68">
        <w:rPr>
          <w:rStyle w:val="oypena"/>
          <w:rFonts w:ascii="Garamond" w:hAnsi="Garamond"/>
          <w:color w:val="000000" w:themeColor="text1"/>
          <w:sz w:val="32"/>
        </w:rPr>
        <w:t xml:space="preserve">Z paschalnym pozdrowieniem: „Chrystus zmartwychwstał” </w:t>
      </w:r>
      <w:r w:rsidRPr="00371E68">
        <w:rPr>
          <w:rStyle w:val="oypena"/>
          <w:rFonts w:ascii="Garamond" w:hAnsi="Garamond"/>
          <w:color w:val="000000" w:themeColor="text1"/>
          <w:sz w:val="32"/>
        </w:rPr>
        <w:br/>
        <w:t>i modlitwą</w:t>
      </w:r>
      <w:r w:rsidRPr="00371E68">
        <w:rPr>
          <w:rStyle w:val="oypena"/>
          <w:color w:val="000000" w:themeColor="text1"/>
        </w:rPr>
        <w:t>,</w:t>
      </w:r>
    </w:p>
    <w:p w:rsidR="00541BAE" w:rsidRPr="00371E68" w:rsidRDefault="00541BAE" w:rsidP="00541BAE">
      <w:pPr>
        <w:pStyle w:val="cvgsua"/>
        <w:spacing w:line="315" w:lineRule="atLeast"/>
        <w:ind w:firstLine="708"/>
        <w:jc w:val="both"/>
        <w:rPr>
          <w:rStyle w:val="oypena"/>
          <w:color w:val="000000" w:themeColor="text1"/>
        </w:rPr>
      </w:pPr>
    </w:p>
    <w:p w:rsidR="00E80B3C" w:rsidRPr="00371E68" w:rsidRDefault="00541BAE" w:rsidP="00E80B3C">
      <w:pPr>
        <w:pStyle w:val="cvgsua"/>
        <w:spacing w:line="315" w:lineRule="atLeast"/>
        <w:ind w:firstLine="708"/>
        <w:jc w:val="both"/>
        <w:rPr>
          <w:rStyle w:val="oypena"/>
          <w:color w:val="000000" w:themeColor="text1"/>
        </w:rPr>
      </w:pPr>
      <w:r w:rsidRPr="00371E68">
        <w:rPr>
          <w:rFonts w:ascii="Garamond" w:hAnsi="Garamond"/>
          <w:noProof/>
          <w:color w:val="000000" w:themeColor="text1"/>
          <w:sz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2849526</wp:posOffset>
            </wp:positionH>
            <wp:positionV relativeFrom="paragraph">
              <wp:posOffset>9347</wp:posOffset>
            </wp:positionV>
            <wp:extent cx="2094614" cy="477476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dpis - Prowincjał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614" cy="477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0B3C" w:rsidRPr="00371E68" w:rsidRDefault="00541BAE" w:rsidP="00E80B3C">
      <w:pPr>
        <w:pStyle w:val="cvgsua"/>
        <w:spacing w:line="240" w:lineRule="atLeast"/>
        <w:ind w:left="3540" w:firstLine="708"/>
        <w:rPr>
          <w:color w:val="000000" w:themeColor="text1"/>
        </w:rPr>
      </w:pPr>
      <w:r w:rsidRPr="00371E68">
        <w:rPr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21912</wp:posOffset>
            </wp:positionH>
            <wp:positionV relativeFrom="paragraph">
              <wp:posOffset>204470</wp:posOffset>
            </wp:positionV>
            <wp:extent cx="7516495" cy="1851025"/>
            <wp:effectExtent l="0" t="0" r="825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ock-photography-leaf-green-royalty-free-shutterstock-green-leaves-border.jpg"/>
                    <pic:cNvPicPr/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752" b="46805" l="1500" r="99125">
                                  <a14:foregroundMark x1="6250" y1="5263" x2="6250" y2="5263"/>
                                  <a14:foregroundMark x1="1500" y1="3383" x2="1500" y2="3383"/>
                                  <a14:foregroundMark x1="17750" y1="752" x2="17750" y2="752"/>
                                  <a14:foregroundMark x1="96125" y1="3571" x2="96125" y2="3571"/>
                                  <a14:foregroundMark x1="99125" y1="26692" x2="99125" y2="26692"/>
                                  <a14:foregroundMark x1="95750" y1="29699" x2="95750" y2="29699"/>
                                  <a14:foregroundMark x1="94000" y1="23872" x2="94000" y2="23872"/>
                                  <a14:foregroundMark x1="3125" y1="24060" x2="3125" y2="24060"/>
                                  <a14:foregroundMark x1="7375" y1="22744" x2="7375" y2="22744"/>
                                  <a14:foregroundMark x1="6875" y1="29511" x2="6875" y2="29511"/>
                                  <a14:backgroundMark x1="52000" y1="34962" x2="52000" y2="34962"/>
                                  <a14:backgroundMark x1="39375" y1="37782" x2="39375" y2="37782"/>
                                  <a14:backgroundMark x1="63250" y1="61278" x2="63250" y2="61278"/>
                                  <a14:backgroundMark x1="75125" y1="41917" x2="75125" y2="41917"/>
                                  <a14:backgroundMark x1="74000" y1="39474" x2="74000" y2="39474"/>
                                  <a14:backgroundMark x1="80875" y1="24624" x2="80875" y2="24624"/>
                                  <a14:backgroundMark x1="81000" y1="24624" x2="81000" y2="24624"/>
                                  <a14:backgroundMark x1="81000" y1="24624" x2="81000" y2="24624"/>
                                  <a14:backgroundMark x1="51250" y1="63534" x2="51250" y2="6353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961"/>
                    <a:stretch/>
                  </pic:blipFill>
                  <pic:spPr bwMode="auto">
                    <a:xfrm rot="10800000">
                      <a:off x="0" y="0"/>
                      <a:ext cx="7516495" cy="185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B3C" w:rsidRPr="00371E68">
        <w:rPr>
          <w:rStyle w:val="oypena"/>
          <w:color w:val="000000" w:themeColor="text1"/>
        </w:rPr>
        <w:t xml:space="preserve">Prowincjał Warszawskiej </w:t>
      </w:r>
      <w:proofErr w:type="gramStart"/>
      <w:r w:rsidR="00E80B3C" w:rsidRPr="00371E68">
        <w:rPr>
          <w:rStyle w:val="oypena"/>
          <w:color w:val="000000" w:themeColor="text1"/>
        </w:rPr>
        <w:t>Prowincji</w:t>
      </w:r>
      <w:r w:rsidR="00E80B3C" w:rsidRPr="00371E68">
        <w:rPr>
          <w:color w:val="000000" w:themeColor="text1"/>
        </w:rPr>
        <w:br/>
      </w:r>
      <w:r w:rsidR="00E80B3C" w:rsidRPr="00371E68">
        <w:rPr>
          <w:rStyle w:val="oypena"/>
          <w:color w:val="000000" w:themeColor="text1"/>
        </w:rPr>
        <w:t xml:space="preserve">                         Karmelitów</w:t>
      </w:r>
      <w:proofErr w:type="gramEnd"/>
      <w:r w:rsidR="00E80B3C" w:rsidRPr="00371E68">
        <w:rPr>
          <w:rStyle w:val="oypena"/>
          <w:color w:val="000000" w:themeColor="text1"/>
        </w:rPr>
        <w:t xml:space="preserve"> Bosych</w:t>
      </w:r>
    </w:p>
    <w:p w:rsidR="00E80B3C" w:rsidRPr="00E80B3C" w:rsidRDefault="00E80B3C" w:rsidP="00E80B3C">
      <w:pPr>
        <w:pStyle w:val="cvgsua"/>
        <w:spacing w:line="315" w:lineRule="atLeast"/>
        <w:ind w:firstLine="708"/>
        <w:jc w:val="both"/>
        <w:rPr>
          <w:color w:val="434634"/>
        </w:rPr>
      </w:pPr>
    </w:p>
    <w:sectPr w:rsidR="00E80B3C" w:rsidRPr="00E80B3C" w:rsidSect="009F7F59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25F"/>
    <w:rsid w:val="00371E68"/>
    <w:rsid w:val="00541BAE"/>
    <w:rsid w:val="0098725F"/>
    <w:rsid w:val="009F7F59"/>
    <w:rsid w:val="00C77CD8"/>
    <w:rsid w:val="00E40EAF"/>
    <w:rsid w:val="00E8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bf3c5"/>
    </o:shapedefaults>
    <o:shapelayout v:ext="edit">
      <o:idmap v:ext="edit" data="1"/>
    </o:shapelayout>
  </w:shapeDefaults>
  <w:decimalSymbol w:val=","/>
  <w:listSeparator w:val=";"/>
  <w15:chartTrackingRefBased/>
  <w15:docId w15:val="{49AB4D86-06C4-48CC-9CD3-462F00B27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vgsua">
    <w:name w:val="cvgsua"/>
    <w:basedOn w:val="Normalny"/>
    <w:rsid w:val="009F7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ypena">
    <w:name w:val="oypena"/>
    <w:basedOn w:val="Domylnaczcionkaakapitu"/>
    <w:rsid w:val="009F7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2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0AB-1C54-4756-ABAA-C52BBBE16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1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mel Info</dc:creator>
  <cp:keywords/>
  <dc:description/>
  <cp:lastModifiedBy>Karmel Info</cp:lastModifiedBy>
  <cp:revision>3</cp:revision>
  <cp:lastPrinted>2024-03-27T13:38:00Z</cp:lastPrinted>
  <dcterms:created xsi:type="dcterms:W3CDTF">2024-03-27T13:18:00Z</dcterms:created>
  <dcterms:modified xsi:type="dcterms:W3CDTF">2024-03-27T13:52:00Z</dcterms:modified>
</cp:coreProperties>
</file>